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1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5100"/>
        <w:gridCol w:w="2013"/>
        <w:gridCol w:w="1293"/>
        <w:gridCol w:w="2878"/>
        <w:gridCol w:w="2936"/>
      </w:tblGrid>
      <w:tr w:rsidR="00E56D2E" w:rsidRPr="003B633B" w14:paraId="568C0D3B" w14:textId="77777777" w:rsidTr="00572776">
        <w:trPr>
          <w:trHeight w:val="269"/>
          <w:tblHeader/>
          <w:jc w:val="center"/>
        </w:trPr>
        <w:tc>
          <w:tcPr>
            <w:tcW w:w="150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572776">
        <w:trPr>
          <w:trHeight w:val="1192"/>
          <w:tblHeader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572776">
        <w:trPr>
          <w:trHeight w:val="269"/>
          <w:tblHeader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57277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5A5E4F08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BAD" w:rsidRPr="003B633B" w14:paraId="35356396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AC2BAD" w:rsidRPr="001C1D61" w:rsidRDefault="00AC2BAD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6287F49E" w:rsidR="00AC2BAD" w:rsidRPr="00805726" w:rsidRDefault="004C0FD3" w:rsidP="00AC2BAD">
            <w:pPr>
              <w:rPr>
                <w:rFonts w:ascii="Calibri" w:hAnsi="Calibri"/>
                <w:sz w:val="22"/>
                <w:szCs w:val="22"/>
              </w:rPr>
            </w:pPr>
            <w:r w:rsidRPr="004C0FD3">
              <w:rPr>
                <w:rFonts w:ascii="Calibri" w:hAnsi="Calibri"/>
                <w:sz w:val="22"/>
                <w:szCs w:val="22"/>
              </w:rPr>
              <w:t>ISTRAŽIVANJE I ANALIZA TRŽIŠTA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14C02E76" w:rsidR="00AC2BAD" w:rsidRDefault="004C0FD3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2BC32F46" w:rsidR="00AC2BAD" w:rsidRDefault="004C0FD3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57277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21AD7C" w14:textId="34E7EBCF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0FD3" w:rsidRPr="003B633B" w14:paraId="3740EA12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CE4855" w14:textId="77C2E746" w:rsidR="004C0FD3" w:rsidRPr="001C1D61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DA12" w14:textId="1D5E62DB" w:rsidR="004C0FD3" w:rsidRPr="00805726" w:rsidRDefault="00B36274" w:rsidP="004C0FD3">
            <w:pPr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IZRADA MARKETINŠKOG PLANA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B50" w14:textId="3BF99C52" w:rsid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D6E" w14:textId="71EED41F" w:rsid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F35" w14:textId="77777777" w:rsidR="004C0FD3" w:rsidRPr="004C0FD3" w:rsidRDefault="004C0FD3" w:rsidP="004C0FD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CAD" w14:textId="77777777" w:rsidR="004C0FD3" w:rsidRPr="004C0FD3" w:rsidRDefault="004C0FD3" w:rsidP="004C0FD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00F539DB" w14:textId="77777777" w:rsidTr="0057277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93C90" w14:textId="47D75A86" w:rsidR="004C0FD3" w:rsidRPr="004C0FD3" w:rsidRDefault="004C0FD3" w:rsidP="00B36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0067997F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B31361" w14:textId="332D136D" w:rsidR="004C0FD3" w:rsidRPr="001C1D61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504C" w14:textId="1E3840C3" w:rsidR="004C0FD3" w:rsidRPr="00805726" w:rsidRDefault="00B36274" w:rsidP="004C0FD3">
            <w:pPr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VIZUALNI IDENTITET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485B" w14:textId="4671A533" w:rsid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8F3F" w14:textId="10DB66FA" w:rsid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2299" w14:textId="77777777" w:rsidR="004C0FD3" w:rsidRPr="004C0FD3" w:rsidRDefault="004C0FD3" w:rsidP="004C0FD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490F" w14:textId="77777777" w:rsidR="004C0FD3" w:rsidRPr="004C0FD3" w:rsidRDefault="004C0FD3" w:rsidP="004C0FD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338A4061" w14:textId="77777777" w:rsidTr="0057277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D8A04C" w14:textId="77777777" w:rsidR="004C0FD3" w:rsidRPr="004C0FD3" w:rsidRDefault="004C0FD3" w:rsidP="00B362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27DE3EAD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9D488A0" w14:textId="0CBEDFE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A553D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5597" w14:textId="73C49395" w:rsidR="004C0FD3" w:rsidRPr="004C0FD3" w:rsidRDefault="00B36274" w:rsidP="00B36274">
            <w:pPr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KONZULTANTSKE USLUG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4040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794040" w:rsidRPr="00794040">
              <w:rPr>
                <w:rFonts w:ascii="Calibri" w:hAnsi="Calibri"/>
                <w:sz w:val="22"/>
                <w:szCs w:val="22"/>
              </w:rPr>
              <w:t>ZA TOČKU 2. I 3.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582C" w14:textId="1D3E3EF1" w:rsidR="004C0FD3" w:rsidRPr="00A553D3" w:rsidRDefault="00B36274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736B" w14:textId="0C9BF395" w:rsidR="004C0FD3" w:rsidRPr="00A553D3" w:rsidRDefault="00B36274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184C6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5C8C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72ADCFEB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CD1510D" w14:textId="77777777" w:rsid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F4AC1" w14:textId="1B1F234C" w:rsidR="004C0FD3" w:rsidRPr="00794040" w:rsidRDefault="004C0FD3" w:rsidP="00794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CD57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96CC7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EF6F8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586A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17735777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18B0396" w14:textId="78227DF2" w:rsid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5. 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778B" w14:textId="007299F7" w:rsidR="004C0FD3" w:rsidRPr="00A553D3" w:rsidRDefault="00B36274" w:rsidP="00B36274">
            <w:pPr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KOMUNIKACIJSKA STRATEGIJA I KREATIVNI KONCEPT KAMPANJE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7F89F" w14:textId="51FDA58E" w:rsidR="004C0FD3" w:rsidRPr="00A553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BF9B" w14:textId="464C66AA" w:rsidR="004C0FD3" w:rsidRPr="00A553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80F6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4D8A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783E0FBE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AF3A6DF" w14:textId="77777777" w:rsid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5B9D0" w14:textId="77777777" w:rsidR="004C0FD3" w:rsidRPr="004C0FD3" w:rsidRDefault="004C0FD3" w:rsidP="00B362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43B2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C322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9D0F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1AA5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36274" w:rsidRPr="003B633B" w14:paraId="341E895E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8000190" w14:textId="0C578B6B" w:rsidR="00B36274" w:rsidRDefault="00B36274" w:rsidP="00B36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C2D6" w14:textId="25A32B5A" w:rsidR="00B36274" w:rsidRPr="004C0FD3" w:rsidRDefault="00B36274" w:rsidP="00B36274">
            <w:pPr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KONZULTANTSKE USLUGE</w:t>
            </w:r>
            <w:r w:rsidR="00794040">
              <w:rPr>
                <w:rFonts w:ascii="Calibri" w:hAnsi="Calibri"/>
                <w:sz w:val="22"/>
                <w:szCs w:val="22"/>
              </w:rPr>
              <w:t xml:space="preserve">  - </w:t>
            </w:r>
            <w:r w:rsidR="00794040">
              <w:rPr>
                <w:rFonts w:ascii="Calibri" w:hAnsi="Calibri"/>
                <w:sz w:val="22"/>
                <w:szCs w:val="22"/>
              </w:rPr>
              <w:t>ZA TOČKU 5</w:t>
            </w:r>
            <w:r w:rsidR="00B42F4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75732" w14:textId="0F4FB992" w:rsidR="00B36274" w:rsidRPr="004C0FD3" w:rsidRDefault="00B36274" w:rsidP="00B36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8EFA1" w14:textId="04031A08" w:rsidR="00B36274" w:rsidRPr="004C0FD3" w:rsidRDefault="00B36274" w:rsidP="00B36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DE4DA" w14:textId="77777777" w:rsidR="00B36274" w:rsidRPr="004C0FD3" w:rsidRDefault="00B36274" w:rsidP="00B362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78A8" w14:textId="77777777" w:rsidR="00B36274" w:rsidRPr="004C0FD3" w:rsidRDefault="00B36274" w:rsidP="00B362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136729C5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288A7CE" w14:textId="77777777" w:rsid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A3658" w14:textId="709ED66B" w:rsidR="004C0FD3" w:rsidRPr="00B36274" w:rsidRDefault="004C0FD3" w:rsidP="00794040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A3C2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E48DB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CB4F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D4FB1" w14:textId="77777777" w:rsidR="004C0FD3" w:rsidRPr="004C0FD3" w:rsidRDefault="004C0FD3" w:rsidP="004C0F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44FB256B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3859EEC" w14:textId="600CD6F3" w:rsidR="00794040" w:rsidRDefault="00794040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E7D47" w14:textId="70647336" w:rsidR="00794040" w:rsidRPr="004C0FD3" w:rsidRDefault="00B42F4C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OGLAŠAVANJE  - </w:t>
            </w:r>
            <w:r w:rsidR="00794040" w:rsidRPr="00B36274">
              <w:rPr>
                <w:rFonts w:ascii="Calibri" w:hAnsi="Calibri"/>
                <w:sz w:val="22"/>
                <w:szCs w:val="22"/>
              </w:rPr>
              <w:t>Izrada nišne adreme za klijenta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F9D1" w14:textId="450B2764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856B" w14:textId="57F301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2015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80AB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7D57CD78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4534FB" w14:textId="1117E4D1" w:rsidR="00794040" w:rsidRDefault="00794040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E5E9E" w14:textId="2C70651B" w:rsidR="00794040" w:rsidRPr="004C0FD3" w:rsidRDefault="00B42F4C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OGLAŠAVANJE  - </w:t>
            </w:r>
            <w:r w:rsidR="00794040" w:rsidRPr="00B36274">
              <w:rPr>
                <w:rFonts w:ascii="Calibri" w:hAnsi="Calibri"/>
                <w:sz w:val="22"/>
                <w:szCs w:val="22"/>
              </w:rPr>
              <w:t>Izrada PR strategije prilagođene klijentu i njegovim ciljevima 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C0A5" w14:textId="5B2E6914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4D7D" w14:textId="1E820826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7C31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13E18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398D9D51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93A58C2" w14:textId="5CB1E5EA" w:rsidR="00794040" w:rsidRDefault="00794040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7.3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C0210" w14:textId="61B68A8B" w:rsidR="00794040" w:rsidRPr="004C0FD3" w:rsidRDefault="00B42F4C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OGLAŠAVANJE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4040" w:rsidRPr="00B36274">
              <w:rPr>
                <w:rFonts w:ascii="Calibri" w:hAnsi="Calibri"/>
                <w:sz w:val="22"/>
                <w:szCs w:val="22"/>
              </w:rPr>
              <w:t>Oglašavanje na Google Ads display mreži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F5C2" w14:textId="16C9E38F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IK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D412" w14:textId="5A2BB246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.750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59AE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4952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1D316E0C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69CDDF2" w14:textId="3B70C790" w:rsidR="00794040" w:rsidRDefault="00794040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7B49" w14:textId="0B65F6B7" w:rsidR="00794040" w:rsidRPr="004C0FD3" w:rsidRDefault="00B42F4C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ET OGLAŠAVANJE</w:t>
            </w:r>
            <w:r>
              <w:rPr>
                <w:rFonts w:ascii="Calibri" w:hAnsi="Calibri"/>
                <w:sz w:val="22"/>
                <w:szCs w:val="22"/>
              </w:rPr>
              <w:t xml:space="preserve"> -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94040" w:rsidRPr="00B36274">
              <w:rPr>
                <w:rFonts w:ascii="Calibri" w:hAnsi="Calibri"/>
                <w:sz w:val="22"/>
                <w:szCs w:val="22"/>
              </w:rPr>
              <w:t>Oglašavanje na hrvatskim portalima uz targetiranje.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685A" w14:textId="1AF6D86F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KAZIVANJE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0D74" w14:textId="0AD9ECF9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0.000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DDCED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5C5E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2BC5C09C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6CFF424" w14:textId="488C1785" w:rsidR="00794040" w:rsidRDefault="00794040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C2D9" w14:textId="7BFCD009" w:rsidR="00794040" w:rsidRPr="004C0FD3" w:rsidRDefault="00B42F4C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ET OGLAŠAVANJE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94040">
              <w:rPr>
                <w:rFonts w:ascii="Calibri" w:hAnsi="Calibri"/>
                <w:sz w:val="22"/>
                <w:szCs w:val="22"/>
              </w:rPr>
              <w:t>Instagram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DA66" w14:textId="6A4C55EE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AV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72D2F" w14:textId="0D896A8C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2B68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0BA1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351086C9" w14:textId="77777777" w:rsidTr="0057277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C7ADF16" w14:textId="5B571C1A" w:rsidR="00794040" w:rsidRDefault="00794040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D3498" w14:textId="3734B47C" w:rsidR="00794040" w:rsidRPr="004C0FD3" w:rsidRDefault="00B42F4C" w:rsidP="00794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OGLAŠAVANJE 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794040">
              <w:rPr>
                <w:rFonts w:ascii="Calibri" w:hAnsi="Calibri"/>
                <w:sz w:val="22"/>
                <w:szCs w:val="22"/>
              </w:rPr>
              <w:t>Facebook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90C0" w14:textId="6C4B6346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AV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8CE06" w14:textId="5E2DD7E5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8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47F76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D66A" w14:textId="77777777" w:rsidR="00794040" w:rsidRPr="004C0FD3" w:rsidRDefault="00794040" w:rsidP="0079404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4090F021" w14:textId="77777777" w:rsidTr="00572776">
        <w:trPr>
          <w:trHeight w:val="269"/>
          <w:jc w:val="center"/>
        </w:trPr>
        <w:tc>
          <w:tcPr>
            <w:tcW w:w="1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794040" w:rsidRPr="003B633B" w:rsidRDefault="00794040" w:rsidP="0079404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794040" w:rsidRPr="00E64FBD" w:rsidRDefault="00794040" w:rsidP="0079404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94040" w:rsidRPr="003B633B" w14:paraId="45DBCDD7" w14:textId="77777777" w:rsidTr="00572776">
        <w:trPr>
          <w:trHeight w:val="269"/>
          <w:jc w:val="center"/>
        </w:trPr>
        <w:tc>
          <w:tcPr>
            <w:tcW w:w="1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794040" w:rsidRPr="003B633B" w:rsidRDefault="00794040" w:rsidP="0079404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794040" w:rsidRPr="00E64FBD" w:rsidRDefault="00794040" w:rsidP="0079404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94040" w:rsidRPr="003B633B" w14:paraId="03040B6A" w14:textId="77777777" w:rsidTr="00572776">
        <w:trPr>
          <w:trHeight w:val="269"/>
          <w:jc w:val="center"/>
        </w:trPr>
        <w:tc>
          <w:tcPr>
            <w:tcW w:w="1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794040" w:rsidRPr="003B633B" w:rsidRDefault="00794040" w:rsidP="0079404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794040" w:rsidRPr="00E64FBD" w:rsidRDefault="00794040" w:rsidP="0079404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/>
    <w:p w14:paraId="59F89112" w14:textId="77777777" w:rsidR="00D112CD" w:rsidRDefault="00D112CD"/>
    <w:p w14:paraId="58BBE0B4" w14:textId="1FC04848" w:rsidR="00540DF3" w:rsidRPr="00733502" w:rsidRDefault="00E0304F">
      <w:pPr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 xml:space="preserve">Ponuditelj je dužan popuniti kolone V i VI za sve </w:t>
      </w:r>
      <w:r w:rsidR="00A553D3">
        <w:rPr>
          <w:rFonts w:ascii="Calibri" w:hAnsi="Calibri"/>
          <w:b/>
          <w:sz w:val="22"/>
          <w:szCs w:val="22"/>
        </w:rPr>
        <w:t>stvake</w:t>
      </w:r>
      <w:r w:rsidRPr="00733502">
        <w:rPr>
          <w:rFonts w:ascii="Calibri" w:hAnsi="Calibri"/>
          <w:b/>
          <w:sz w:val="22"/>
          <w:szCs w:val="22"/>
        </w:rPr>
        <w:t xml:space="preserve">. 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76DB5B60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tavke troškovnika su detaljnije opisane u Prilogu 6. – Tehničke karakteristike.</w:t>
      </w: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5811A" w14:textId="77777777" w:rsidR="00037F28" w:rsidRDefault="00037F28">
      <w:r>
        <w:separator/>
      </w:r>
    </w:p>
  </w:endnote>
  <w:endnote w:type="continuationSeparator" w:id="0">
    <w:p w14:paraId="0D688512" w14:textId="77777777" w:rsidR="00037F28" w:rsidRDefault="00037F28">
      <w:r>
        <w:continuationSeparator/>
      </w:r>
    </w:p>
  </w:endnote>
  <w:endnote w:type="continuationNotice" w:id="1">
    <w:p w14:paraId="240DF182" w14:textId="77777777" w:rsidR="00037F28" w:rsidRDefault="00037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90F8" w14:textId="77777777" w:rsidR="00037F28" w:rsidRDefault="00037F28">
      <w:r>
        <w:separator/>
      </w:r>
    </w:p>
  </w:footnote>
  <w:footnote w:type="continuationSeparator" w:id="0">
    <w:p w14:paraId="47ED7184" w14:textId="77777777" w:rsidR="00037F28" w:rsidRDefault="00037F28">
      <w:r>
        <w:continuationSeparator/>
      </w:r>
    </w:p>
  </w:footnote>
  <w:footnote w:type="continuationNotice" w:id="1">
    <w:p w14:paraId="63DD46DF" w14:textId="77777777" w:rsidR="00037F28" w:rsidRDefault="00037F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58DC" w14:textId="40382494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 w:rsidR="00834FB1">
      <w:rPr>
        <w:rFonts w:ascii="Calibri" w:hAnsi="Calibri"/>
        <w:b/>
        <w:color w:val="808080"/>
      </w:rPr>
      <w:t>rilog 5</w:t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="0053317E" w:rsidRPr="0053317E">
      <w:rPr>
        <w:rFonts w:ascii="Calibri" w:hAnsi="Calibri"/>
        <w:b/>
        <w:color w:val="808080"/>
      </w:rPr>
      <w:t>EV: Nabava 0</w:t>
    </w:r>
    <w:r w:rsidR="004C0FD3">
      <w:rPr>
        <w:rFonts w:ascii="Calibri" w:hAnsi="Calibri"/>
        <w:b/>
        <w:color w:val="808080"/>
      </w:rPr>
      <w:t>5</w:t>
    </w:r>
    <w:r w:rsidR="0053317E" w:rsidRPr="0053317E">
      <w:rPr>
        <w:rFonts w:ascii="Calibri" w:hAnsi="Calibri"/>
        <w:b/>
        <w:color w:val="808080"/>
      </w:rPr>
      <w:t>/201</w:t>
    </w:r>
    <w:r w:rsidR="00D112CD">
      <w:rPr>
        <w:rFonts w:ascii="Calibri" w:hAnsi="Calibri"/>
        <w:b/>
        <w:color w:val="80808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3340C"/>
    <w:multiLevelType w:val="hybridMultilevel"/>
    <w:tmpl w:val="A064BA94"/>
    <w:lvl w:ilvl="0" w:tplc="66F401F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733D80"/>
    <w:multiLevelType w:val="hybridMultilevel"/>
    <w:tmpl w:val="D73E0200"/>
    <w:lvl w:ilvl="0" w:tplc="591267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3"/>
  </w:num>
  <w:num w:numId="5">
    <w:abstractNumId w:val="30"/>
  </w:num>
  <w:num w:numId="6">
    <w:abstractNumId w:val="12"/>
  </w:num>
  <w:num w:numId="7">
    <w:abstractNumId w:val="10"/>
  </w:num>
  <w:num w:numId="8">
    <w:abstractNumId w:val="20"/>
  </w:num>
  <w:num w:numId="9">
    <w:abstractNumId w:val="6"/>
  </w:num>
  <w:num w:numId="10">
    <w:abstractNumId w:val="0"/>
  </w:num>
  <w:num w:numId="11">
    <w:abstractNumId w:val="16"/>
  </w:num>
  <w:num w:numId="12">
    <w:abstractNumId w:val="25"/>
  </w:num>
  <w:num w:numId="13">
    <w:abstractNumId w:val="28"/>
  </w:num>
  <w:num w:numId="14">
    <w:abstractNumId w:val="18"/>
  </w:num>
  <w:num w:numId="15">
    <w:abstractNumId w:val="2"/>
  </w:num>
  <w:num w:numId="16">
    <w:abstractNumId w:val="15"/>
  </w:num>
  <w:num w:numId="17">
    <w:abstractNumId w:val="26"/>
  </w:num>
  <w:num w:numId="18">
    <w:abstractNumId w:val="21"/>
  </w:num>
  <w:num w:numId="19">
    <w:abstractNumId w:val="19"/>
  </w:num>
  <w:num w:numId="20">
    <w:abstractNumId w:val="24"/>
  </w:num>
  <w:num w:numId="21">
    <w:abstractNumId w:val="13"/>
  </w:num>
  <w:num w:numId="22">
    <w:abstractNumId w:val="29"/>
  </w:num>
  <w:num w:numId="23">
    <w:abstractNumId w:val="14"/>
  </w:num>
  <w:num w:numId="24">
    <w:abstractNumId w:val="7"/>
  </w:num>
  <w:num w:numId="25">
    <w:abstractNumId w:val="5"/>
  </w:num>
  <w:num w:numId="26">
    <w:abstractNumId w:val="17"/>
  </w:num>
  <w:num w:numId="27">
    <w:abstractNumId w:val="1"/>
  </w:num>
  <w:num w:numId="28">
    <w:abstractNumId w:val="4"/>
  </w:num>
  <w:num w:numId="29">
    <w:abstractNumId w:val="27"/>
  </w:num>
  <w:num w:numId="30">
    <w:abstractNumId w:val="22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37F28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5EA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0FD3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57B50"/>
    <w:rsid w:val="00563900"/>
    <w:rsid w:val="00566FF8"/>
    <w:rsid w:val="00572776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9A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040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3D3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C2BAD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274"/>
    <w:rsid w:val="00B367D2"/>
    <w:rsid w:val="00B36F02"/>
    <w:rsid w:val="00B401C0"/>
    <w:rsid w:val="00B415B4"/>
    <w:rsid w:val="00B42F4C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0B6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52F2A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2C8A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0D97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2FF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AB7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DE6B-43FB-48B3-8AA3-758C2F97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5T09:41:00Z</dcterms:created>
  <dcterms:modified xsi:type="dcterms:W3CDTF">2019-11-07T17:08:00Z</dcterms:modified>
</cp:coreProperties>
</file>